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Default="00D66893" w:rsidP="003B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4B4879" w:rsidRPr="00C82CE4" w:rsidRDefault="004B4879" w:rsidP="003B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CE4" w:rsidRPr="004B4879" w:rsidRDefault="00C82CE4" w:rsidP="004B48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>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</w:t>
      </w:r>
      <w:r w:rsid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>олнения договорных обязательств;</w:t>
      </w:r>
    </w:p>
    <w:p w:rsidR="00C82CE4" w:rsidRPr="00C82CE4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3. </w:t>
      </w:r>
      <w:r w:rsid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04386C" w:rsidRDefault="00B63E61" w:rsidP="003B5EA4">
      <w:pPr>
        <w:jc w:val="both"/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– обязательно.</w:t>
      </w:r>
    </w:p>
    <w:p w:rsidR="00E1238F" w:rsidRDefault="005501E7" w:rsidP="00BF14B7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.</w:t>
      </w:r>
      <w:r w:rsidR="003B5EA4">
        <w:rPr>
          <w:rFonts w:ascii="Times New Roman" w:hAnsi="Times New Roman"/>
          <w:b/>
          <w:sz w:val="32"/>
          <w:szCs w:val="32"/>
        </w:rPr>
        <w:t xml:space="preserve"> </w:t>
      </w:r>
      <w:r w:rsidR="00E1238F">
        <w:rPr>
          <w:rFonts w:ascii="Times New Roman" w:hAnsi="Times New Roman"/>
          <w:b/>
          <w:sz w:val="32"/>
          <w:szCs w:val="32"/>
        </w:rPr>
        <w:t>соответствие требованиям технической документации. Наличие опыта поставки указанной номенклатуры</w:t>
      </w:r>
      <w:r w:rsidR="00BF14B7">
        <w:rPr>
          <w:rFonts w:ascii="Times New Roman" w:hAnsi="Times New Roman"/>
          <w:b/>
          <w:sz w:val="32"/>
          <w:szCs w:val="32"/>
        </w:rPr>
        <w:t>.</w:t>
      </w:r>
      <w:r w:rsidR="00E1238F" w:rsidRPr="00E1238F">
        <w:t xml:space="preserve"> </w:t>
      </w:r>
      <w:r w:rsidR="00E1238F" w:rsidRPr="00E1238F">
        <w:rPr>
          <w:rFonts w:ascii="Times New Roman" w:hAnsi="Times New Roman"/>
          <w:b/>
          <w:sz w:val="32"/>
          <w:szCs w:val="32"/>
        </w:rPr>
        <w:t>в соответствии с ГОСТ 18175-78 и ТУ5.961-11111-79(</w:t>
      </w:r>
      <w:proofErr w:type="spellStart"/>
      <w:r w:rsidR="00E1238F" w:rsidRPr="00E1238F">
        <w:rPr>
          <w:rFonts w:ascii="Times New Roman" w:hAnsi="Times New Roman"/>
          <w:b/>
          <w:sz w:val="32"/>
          <w:szCs w:val="32"/>
        </w:rPr>
        <w:t>дсп</w:t>
      </w:r>
      <w:proofErr w:type="spellEnd"/>
      <w:r w:rsidR="00E1238F" w:rsidRPr="00E1238F">
        <w:rPr>
          <w:rFonts w:ascii="Times New Roman" w:hAnsi="Times New Roman"/>
          <w:b/>
          <w:sz w:val="32"/>
          <w:szCs w:val="32"/>
        </w:rPr>
        <w:t>) слитки должны обрабатываться давлением, изделия необходимо поставлять слитками, а не прокатом.</w:t>
      </w:r>
    </w:p>
    <w:p w:rsidR="00C7544A" w:rsidRPr="00B63E61" w:rsidRDefault="00BF14B7" w:rsidP="00E1238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 Слитки должны быть из собственного нового производства.</w:t>
      </w:r>
      <w:bookmarkStart w:id="0" w:name="_GoBack"/>
      <w:bookmarkEnd w:id="0"/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1A16"/>
    <w:multiLevelType w:val="hybridMultilevel"/>
    <w:tmpl w:val="4650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3B5EA4"/>
    <w:rsid w:val="004A6547"/>
    <w:rsid w:val="004B4879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632B"/>
    <w:rsid w:val="007C193C"/>
    <w:rsid w:val="00A62F77"/>
    <w:rsid w:val="00A9510A"/>
    <w:rsid w:val="00AF1B90"/>
    <w:rsid w:val="00B55001"/>
    <w:rsid w:val="00B63E61"/>
    <w:rsid w:val="00BF14B7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1238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C279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8600-9B57-4421-9AFB-3E4BE5CB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20</cp:revision>
  <dcterms:created xsi:type="dcterms:W3CDTF">2017-12-26T10:20:00Z</dcterms:created>
  <dcterms:modified xsi:type="dcterms:W3CDTF">2022-04-21T08:23:00Z</dcterms:modified>
</cp:coreProperties>
</file>